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1A" w:rsidRPr="009A21A4" w:rsidRDefault="00484540" w:rsidP="008E1B0E">
      <w:pPr>
        <w:pStyle w:val="Title"/>
        <w:rPr>
          <w:lang w:val="nb-NO"/>
        </w:rPr>
      </w:pPr>
      <w:r>
        <w:rPr>
          <w:noProof/>
        </w:rPr>
        <w:t xml:space="preserve">      </w:t>
      </w:r>
      <w:r w:rsidR="00986E48">
        <w:rPr>
          <w:noProof/>
        </w:rPr>
        <w:t>Anny Akter Shompa</w:t>
      </w:r>
    </w:p>
    <w:p w:rsidR="00D91139" w:rsidRPr="009A21A4" w:rsidRDefault="008E55B4" w:rsidP="00D91139">
      <w:pPr>
        <w:pStyle w:val="Title"/>
        <w:ind w:right="100"/>
        <w:rPr>
          <w:rFonts w:asciiTheme="majorBidi" w:hAnsiTheme="majorBidi" w:cstheme="majorBidi"/>
          <w:sz w:val="24"/>
          <w:szCs w:val="24"/>
          <w:lang w:val="nb-NO"/>
        </w:rPr>
      </w:pPr>
      <w:r w:rsidRPr="009A21A4">
        <w:rPr>
          <w:rFonts w:asciiTheme="majorBidi" w:hAnsiTheme="majorBidi" w:cstheme="majorBidi"/>
          <w:sz w:val="24"/>
          <w:szCs w:val="24"/>
          <w:lang w:val="nb-NO"/>
        </w:rPr>
        <w:br/>
      </w:r>
      <w:r w:rsidR="00986E48">
        <w:rPr>
          <w:rFonts w:asciiTheme="majorBidi" w:hAnsiTheme="majorBidi" w:cstheme="majorBidi"/>
          <w:sz w:val="24"/>
          <w:szCs w:val="24"/>
          <w:lang w:val="nb-NO"/>
        </w:rPr>
        <w:t>Sonali Bank stuff Quarter D-1/1, Motijheel, Dhaka-1000</w:t>
      </w:r>
    </w:p>
    <w:p w:rsidR="003E3B85" w:rsidRPr="009A21A4" w:rsidRDefault="003E3B85" w:rsidP="00D91139">
      <w:pPr>
        <w:ind w:left="2340" w:hanging="2340"/>
        <w:jc w:val="center"/>
        <w:rPr>
          <w:rFonts w:asciiTheme="majorBidi" w:hAnsiTheme="majorBidi" w:cstheme="majorBidi"/>
          <w:sz w:val="18"/>
          <w:szCs w:val="18"/>
        </w:rPr>
      </w:pPr>
    </w:p>
    <w:p w:rsidR="00D91139" w:rsidRPr="009A21A4" w:rsidRDefault="00D91139" w:rsidP="00586940">
      <w:pPr>
        <w:jc w:val="center"/>
        <w:rPr>
          <w:rFonts w:asciiTheme="majorBidi" w:hAnsiTheme="majorBidi" w:cstheme="majorBidi"/>
          <w:sz w:val="22"/>
          <w:szCs w:val="22"/>
        </w:rPr>
      </w:pPr>
      <w:r w:rsidRPr="009A21A4">
        <w:rPr>
          <w:rFonts w:asciiTheme="majorBidi" w:hAnsiTheme="majorBidi" w:cstheme="majorBidi"/>
          <w:b/>
          <w:sz w:val="22"/>
          <w:szCs w:val="22"/>
        </w:rPr>
        <w:t>Mobile</w:t>
      </w:r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Pr="009A21A4">
        <w:rPr>
          <w:rFonts w:asciiTheme="majorBidi" w:hAnsiTheme="majorBidi" w:cstheme="majorBidi"/>
          <w:sz w:val="22"/>
          <w:szCs w:val="22"/>
        </w:rPr>
        <w:t xml:space="preserve"> </w:t>
      </w:r>
      <w:r w:rsidR="00986E48">
        <w:rPr>
          <w:rFonts w:asciiTheme="majorBidi" w:hAnsiTheme="majorBidi" w:cstheme="majorBidi"/>
          <w:sz w:val="22"/>
          <w:szCs w:val="22"/>
        </w:rPr>
        <w:t>01633085556</w:t>
      </w:r>
      <w:r w:rsidR="009C7236">
        <w:rPr>
          <w:rFonts w:asciiTheme="majorBidi" w:hAnsiTheme="majorBidi" w:cstheme="majorBidi"/>
          <w:sz w:val="22"/>
          <w:szCs w:val="22"/>
        </w:rPr>
        <w:t xml:space="preserve">    </w:t>
      </w:r>
      <w:r w:rsidR="00563DC9" w:rsidRPr="009A21A4">
        <w:rPr>
          <w:rFonts w:asciiTheme="majorBidi" w:hAnsiTheme="majorBidi" w:cstheme="majorBidi"/>
          <w:b/>
          <w:sz w:val="22"/>
          <w:szCs w:val="22"/>
        </w:rPr>
        <w:t>E-mail</w:t>
      </w:r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="009C7236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986E48">
        <w:rPr>
          <w:rFonts w:asciiTheme="majorBidi" w:hAnsiTheme="majorBidi" w:cstheme="majorBidi"/>
          <w:bCs/>
          <w:sz w:val="22"/>
          <w:szCs w:val="22"/>
        </w:rPr>
        <w:t>rifanny9184@gmail.com</w:t>
      </w:r>
    </w:p>
    <w:p w:rsidR="00D91139" w:rsidRPr="009A21A4" w:rsidRDefault="00D91139" w:rsidP="00D91139">
      <w:pPr>
        <w:pStyle w:val="Title"/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:rsidR="00D91139" w:rsidRPr="009A21A4" w:rsidRDefault="00484540" w:rsidP="00D36F0F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color w:val="800000"/>
          <w:sz w:val="36"/>
          <w:szCs w:val="36"/>
          <w:lang w:val="nb-NO"/>
        </w:rPr>
        <w:t>About Me</w:t>
      </w:r>
    </w:p>
    <w:p w:rsidR="00D91139" w:rsidRPr="009A21A4" w:rsidRDefault="00F04656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2550</wp:posOffset>
                </wp:positionV>
                <wp:extent cx="6057900" cy="0"/>
                <wp:effectExtent l="100330" t="27940" r="23495" b="9588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DCC86"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.5pt" to="468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8NiAIAAEY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3E3B85" w:rsidRPr="009A21A4" w:rsidRDefault="003E3B85">
      <w:pPr>
        <w:ind w:left="2340" w:hanging="2340"/>
        <w:jc w:val="center"/>
        <w:rPr>
          <w:rFonts w:asciiTheme="majorBidi" w:hAnsiTheme="majorBidi" w:cstheme="majorBidi"/>
          <w:sz w:val="16"/>
          <w:szCs w:val="16"/>
        </w:rPr>
      </w:pPr>
    </w:p>
    <w:p w:rsidR="008E55B4" w:rsidRPr="009A21A4" w:rsidRDefault="008E55B4" w:rsidP="00586940">
      <w:pPr>
        <w:rPr>
          <w:rFonts w:asciiTheme="majorBidi" w:hAnsiTheme="majorBidi" w:cstheme="majorBidi"/>
        </w:rPr>
      </w:pPr>
    </w:p>
    <w:p w:rsidR="00484540" w:rsidRDefault="00484540" w:rsidP="00986E4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am Anny Akter Shompa. I am a student of Daffodil International University in CSE dept. </w:t>
      </w:r>
      <w:r w:rsidR="00986E48">
        <w:rPr>
          <w:rFonts w:asciiTheme="majorBidi" w:hAnsiTheme="majorBidi" w:cstheme="majorBidi"/>
        </w:rPr>
        <w:t>I am a self-motivated person and I always try to solve any situation with my best possibility.</w:t>
      </w:r>
    </w:p>
    <w:p w:rsidR="00BC057F" w:rsidRDefault="00BC057F" w:rsidP="00986E48">
      <w:pPr>
        <w:rPr>
          <w:rFonts w:asciiTheme="majorBidi" w:hAnsiTheme="majorBidi" w:cstheme="majorBidi"/>
        </w:rPr>
      </w:pPr>
    </w:p>
    <w:p w:rsidR="00484540" w:rsidRDefault="00484540" w:rsidP="00986E48">
      <w:pPr>
        <w:rPr>
          <w:rFonts w:asciiTheme="majorBidi" w:hAnsiTheme="majorBidi" w:cstheme="majorBidi"/>
        </w:rPr>
      </w:pPr>
    </w:p>
    <w:p w:rsidR="00484540" w:rsidRPr="00484540" w:rsidRDefault="00484540" w:rsidP="00484540">
      <w:pPr>
        <w:rPr>
          <w:rFonts w:asciiTheme="majorBidi" w:hAnsiTheme="majorBidi" w:cstheme="majorBidi"/>
          <w:b/>
        </w:rPr>
      </w:pPr>
      <w:r w:rsidRPr="00484540">
        <w:rPr>
          <w:rFonts w:asciiTheme="majorBidi" w:hAnsiTheme="majorBidi" w:cstheme="majorBidi"/>
          <w:b/>
          <w:color w:val="800000"/>
          <w:sz w:val="36"/>
          <w:szCs w:val="36"/>
          <w:lang w:val="nb-NO"/>
        </w:rPr>
        <w:t>Personal Profile</w:t>
      </w:r>
    </w:p>
    <w:p w:rsidR="00484540" w:rsidRDefault="00F04656" w:rsidP="00986E48">
      <w:pPr>
        <w:rPr>
          <w:rFonts w:asciiTheme="majorBidi" w:hAnsiTheme="majorBidi" w:cstheme="majorBidi"/>
        </w:rPr>
      </w:pPr>
      <w:r>
        <w:rPr>
          <w:rFonts w:asciiTheme="majorBidi" w:eastAsiaTheme="majorEastAsia" w:hAnsiTheme="majorBidi" w:cstheme="majorBidi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13030</wp:posOffset>
                </wp:positionV>
                <wp:extent cx="6057900" cy="0"/>
                <wp:effectExtent l="104140" t="27305" r="19685" b="9652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65971" id="Line 2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8.9pt" to="470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957D4A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Facebook - </w:t>
      </w:r>
      <w:hyperlink r:id="rId8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www.facebook.com/gracious.anny.5</w:t>
        </w:r>
      </w:hyperlink>
    </w:p>
    <w:p w:rsidR="00BC057F" w:rsidRDefault="00BC057F" w:rsidP="00986E48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Instagram - </w:t>
      </w:r>
      <w:hyperlink r:id="rId9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www.instagram.com/shompanny/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>My site -</w:t>
      </w:r>
      <w:r w:rsidRPr="00BC057F">
        <w:t xml:space="preserve"> </w:t>
      </w:r>
      <w:hyperlink r:id="rId10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rifanny9184.wixsite.com/annyakter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My blog - </w:t>
      </w:r>
      <w:hyperlink r:id="rId11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annystech.blogspot.com/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My youtube channel - </w:t>
      </w:r>
      <w:bookmarkStart w:id="0" w:name="_GoBack"/>
      <w:bookmarkEnd w:id="0"/>
      <w:r w:rsidR="008E1B0E">
        <w:rPr>
          <w:rStyle w:val="Hyperlink"/>
          <w:rFonts w:asciiTheme="majorBidi" w:hAnsiTheme="majorBidi" w:cstheme="majorBidi"/>
          <w:noProof/>
          <w:lang w:val="en-US" w:eastAsia="en-US"/>
        </w:rPr>
        <w:fldChar w:fldCharType="begin"/>
      </w:r>
      <w:r w:rsidR="008E1B0E">
        <w:rPr>
          <w:rStyle w:val="Hyperlink"/>
          <w:rFonts w:asciiTheme="majorBidi" w:hAnsiTheme="majorBidi" w:cstheme="majorBidi"/>
          <w:noProof/>
          <w:lang w:val="en-US" w:eastAsia="en-US"/>
        </w:rPr>
        <w:instrText xml:space="preserve"> HYPERLINK "</w:instrText>
      </w:r>
      <w:r w:rsidR="008E1B0E" w:rsidRPr="008E1B0E">
        <w:rPr>
          <w:rStyle w:val="Hyperlink"/>
          <w:rFonts w:asciiTheme="majorBidi" w:hAnsiTheme="majorBidi" w:cstheme="majorBidi"/>
          <w:noProof/>
          <w:lang w:val="en-US" w:eastAsia="en-US"/>
        </w:rPr>
        <w:instrText>https://www.youtube.com/channel/UCsilE-      _q4t6TYEpbFAr8n1Q?view_as=subscriber</w:instrText>
      </w:r>
      <w:r w:rsidR="008E1B0E">
        <w:rPr>
          <w:rStyle w:val="Hyperlink"/>
          <w:rFonts w:asciiTheme="majorBidi" w:hAnsiTheme="majorBidi" w:cstheme="majorBidi"/>
          <w:noProof/>
          <w:lang w:val="en-US" w:eastAsia="en-US"/>
        </w:rPr>
        <w:instrText xml:space="preserve">" </w:instrText>
      </w:r>
      <w:r w:rsidR="008E1B0E">
        <w:rPr>
          <w:rStyle w:val="Hyperlink"/>
          <w:rFonts w:asciiTheme="majorBidi" w:hAnsiTheme="majorBidi" w:cstheme="majorBidi"/>
          <w:noProof/>
          <w:lang w:val="en-US" w:eastAsia="en-US"/>
        </w:rPr>
        <w:fldChar w:fldCharType="separate"/>
      </w:r>
      <w:r w:rsidR="008E1B0E" w:rsidRPr="007421C7">
        <w:rPr>
          <w:rStyle w:val="Hyperlink"/>
          <w:rFonts w:asciiTheme="majorBidi" w:hAnsiTheme="majorBidi" w:cstheme="majorBidi"/>
          <w:noProof/>
          <w:lang w:val="en-US" w:eastAsia="en-US"/>
        </w:rPr>
        <w:t>https://www.youtube.com/channel/UCsilE-      _q4t6TYEpbFAr8n1Q?view_as=subscriber</w:t>
      </w:r>
      <w:r w:rsidR="008E1B0E">
        <w:rPr>
          <w:rStyle w:val="Hyperlink"/>
          <w:rFonts w:asciiTheme="majorBidi" w:hAnsiTheme="majorBidi" w:cstheme="majorBidi"/>
          <w:noProof/>
          <w:lang w:val="en-US" w:eastAsia="en-US"/>
        </w:rPr>
        <w:fldChar w:fldCharType="end"/>
      </w:r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Stackoverflow - </w:t>
      </w:r>
      <w:hyperlink r:id="rId12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stackoverflow.com/users/9842963/anny-akter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Linkedin - </w:t>
      </w:r>
      <w:hyperlink r:id="rId13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www.linkedin.com/in/anny-karim-894a4a14b/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8E1B0E" w:rsidRDefault="00BC057F" w:rsidP="00BC057F">
      <w:pPr>
        <w:pStyle w:val="ListParagraph"/>
        <w:numPr>
          <w:ilvl w:val="0"/>
          <w:numId w:val="22"/>
        </w:numPr>
        <w:rPr>
          <w:rStyle w:val="Hyperlink"/>
          <w:rFonts w:asciiTheme="majorBidi" w:hAnsiTheme="majorBidi" w:cstheme="majorBidi"/>
          <w:noProof/>
          <w:color w:val="auto"/>
          <w:u w:val="none"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>Twi</w:t>
      </w:r>
      <w:r>
        <w:rPr>
          <w:rFonts w:asciiTheme="majorBidi" w:hAnsiTheme="majorBidi" w:cstheme="majorBidi"/>
          <w:noProof/>
          <w:lang w:val="en-US" w:eastAsia="en-US"/>
        </w:rPr>
        <w:t>t</w:t>
      </w:r>
      <w:r w:rsidRPr="00BC057F">
        <w:rPr>
          <w:rFonts w:asciiTheme="majorBidi" w:hAnsiTheme="majorBidi" w:cstheme="majorBidi"/>
          <w:noProof/>
          <w:lang w:val="en-US" w:eastAsia="en-US"/>
        </w:rPr>
        <w:t xml:space="preserve">ter - </w:t>
      </w:r>
      <w:hyperlink r:id="rId14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twitter.com/Anny99480622</w:t>
        </w:r>
      </w:hyperlink>
    </w:p>
    <w:p w:rsidR="008E1B0E" w:rsidRPr="008E1B0E" w:rsidRDefault="008E1B0E" w:rsidP="008E1B0E">
      <w:pPr>
        <w:pStyle w:val="ListParagraph"/>
        <w:rPr>
          <w:rFonts w:asciiTheme="majorBidi" w:hAnsiTheme="majorBidi" w:cstheme="majorBidi"/>
          <w:noProof/>
          <w:lang w:val="en-US" w:eastAsia="en-US"/>
        </w:rPr>
      </w:pPr>
    </w:p>
    <w:p w:rsidR="008E1B0E" w:rsidRDefault="008E1B0E" w:rsidP="008E1B0E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>
        <w:rPr>
          <w:rFonts w:asciiTheme="majorBidi" w:hAnsiTheme="majorBidi" w:cstheme="majorBidi"/>
          <w:noProof/>
          <w:lang w:val="en-US" w:eastAsia="en-US"/>
        </w:rPr>
        <w:t xml:space="preserve">Github - </w:t>
      </w:r>
      <w:hyperlink r:id="rId15" w:history="1">
        <w:r w:rsidRPr="007421C7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github.com/rifanny</w:t>
        </w:r>
      </w:hyperlink>
    </w:p>
    <w:p w:rsidR="008E1B0E" w:rsidRPr="008E1B0E" w:rsidRDefault="008E1B0E" w:rsidP="008E1B0E">
      <w:pPr>
        <w:pStyle w:val="ListParagraph"/>
        <w:rPr>
          <w:rFonts w:asciiTheme="majorBidi" w:hAnsiTheme="majorBidi" w:cstheme="majorBidi"/>
          <w:noProof/>
          <w:lang w:val="en-US" w:eastAsia="en-US"/>
        </w:rPr>
      </w:pPr>
    </w:p>
    <w:p w:rsidR="008E1B0E" w:rsidRPr="008E1B0E" w:rsidRDefault="008E1B0E" w:rsidP="008E1B0E">
      <w:pPr>
        <w:pStyle w:val="ListParagraph"/>
        <w:rPr>
          <w:rFonts w:asciiTheme="majorBidi" w:hAnsiTheme="majorBidi" w:cstheme="majorBidi"/>
          <w:noProof/>
          <w:lang w:val="en-US" w:eastAsia="en-US"/>
        </w:rPr>
      </w:pPr>
    </w:p>
    <w:p w:rsidR="00957D4A" w:rsidRPr="008E1B0E" w:rsidRDefault="008E1B0E" w:rsidP="008E1B0E">
      <w:pPr>
        <w:rPr>
          <w:rFonts w:asciiTheme="majorBidi" w:hAnsiTheme="majorBidi" w:cstheme="majorBidi"/>
          <w:noProof/>
          <w:lang w:val="en-US" w:eastAsia="en-US"/>
        </w:rPr>
      </w:pPr>
      <w:r w:rsidRPr="008E1B0E">
        <w:rPr>
          <w:rFonts w:asciiTheme="majorBidi" w:hAnsiTheme="majorBidi" w:cstheme="majorBidi"/>
          <w:noProof/>
          <w:lang w:val="en-US" w:eastAsia="en-US"/>
        </w:rPr>
        <w:t xml:space="preserve"> </w:t>
      </w:r>
      <w:r w:rsidR="00957D4A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</w:p>
    <w:p w:rsidR="00957D4A" w:rsidRPr="009A21A4" w:rsidRDefault="00F04656" w:rsidP="00957D4A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4620</wp:posOffset>
                </wp:positionV>
                <wp:extent cx="6057900" cy="0"/>
                <wp:effectExtent l="100330" t="21590" r="23495" b="10223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4FA3B"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10.6pt" to="46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586940" w:rsidRPr="009A21A4" w:rsidRDefault="00586940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8E55B4" w:rsidRPr="009A21A4" w:rsidRDefault="00986E48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2010 – 2012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S.S.C</w:t>
      </w:r>
      <w:r>
        <w:rPr>
          <w:rFonts w:asciiTheme="majorBidi" w:hAnsiTheme="majorBidi" w:cstheme="majorBidi"/>
          <w:lang w:val="nb-NO"/>
        </w:rPr>
        <w:tab/>
        <w:t>Bangladesh bank High School</w:t>
      </w:r>
    </w:p>
    <w:p w:rsidR="008E55B4" w:rsidRPr="009A21A4" w:rsidRDefault="00986E48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</w:t>
      </w:r>
      <w:r>
        <w:rPr>
          <w:rFonts w:asciiTheme="majorBidi" w:hAnsiTheme="majorBidi" w:cstheme="majorBidi"/>
          <w:b/>
          <w:bCs/>
          <w:lang w:val="nb-NO"/>
        </w:rPr>
        <w:tab/>
        <w:t>4.75</w:t>
      </w:r>
    </w:p>
    <w:p w:rsidR="008E55B4" w:rsidRPr="009A21A4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8E55B4" w:rsidRPr="009A21A4" w:rsidRDefault="00986E48" w:rsidP="009A21A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[2012 – 2014</w:t>
      </w:r>
      <w:r w:rsidR="009A21A4" w:rsidRPr="009A21A4">
        <w:rPr>
          <w:rFonts w:asciiTheme="majorBidi" w:hAnsiTheme="majorBidi" w:cstheme="majorBidi"/>
          <w:b/>
          <w:noProof/>
        </w:rPr>
        <w:t>]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H.S.C</w:t>
      </w:r>
      <w:r>
        <w:rPr>
          <w:rFonts w:asciiTheme="majorBidi" w:hAnsiTheme="majorBidi" w:cstheme="majorBidi"/>
          <w:lang w:val="nb-NO"/>
        </w:rPr>
        <w:tab/>
        <w:t>Motijheel Model High School And college</w:t>
      </w:r>
    </w:p>
    <w:p w:rsidR="008E55B4" w:rsidRPr="009A21A4" w:rsidRDefault="00986E48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</w:t>
      </w:r>
      <w:r>
        <w:rPr>
          <w:rFonts w:asciiTheme="majorBidi" w:hAnsiTheme="majorBidi" w:cstheme="majorBidi"/>
          <w:b/>
          <w:bCs/>
          <w:lang w:val="nb-NO"/>
        </w:rPr>
        <w:tab/>
        <w:t>4.50</w:t>
      </w:r>
    </w:p>
    <w:p w:rsidR="008E55B4" w:rsidRPr="009A21A4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8E55B4" w:rsidRPr="009A21A4" w:rsidRDefault="00986E48" w:rsidP="009A21A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[2015 – Running</w:t>
      </w:r>
      <w:r w:rsidR="009A21A4" w:rsidRPr="009A21A4">
        <w:rPr>
          <w:rFonts w:asciiTheme="majorBidi" w:hAnsiTheme="majorBidi" w:cstheme="majorBidi"/>
          <w:b/>
          <w:noProof/>
        </w:rPr>
        <w:t>]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B.Sc in CSE</w:t>
      </w:r>
      <w:r>
        <w:rPr>
          <w:rFonts w:asciiTheme="majorBidi" w:hAnsiTheme="majorBidi" w:cstheme="majorBidi"/>
          <w:lang w:val="nb-NO"/>
        </w:rPr>
        <w:tab/>
        <w:t>Daffodil International University</w:t>
      </w:r>
    </w:p>
    <w:p w:rsidR="00F04656" w:rsidRDefault="00F04656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D91139" w:rsidRPr="009A21A4" w:rsidRDefault="00957D4A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</w:rPr>
      </w:pPr>
      <w:r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Work Experience</w:t>
      </w:r>
    </w:p>
    <w:p w:rsidR="00D91139" w:rsidRPr="009A21A4" w:rsidRDefault="001370DD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548DD4" w:themeColor="text2" w:themeTint="99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0340</wp:posOffset>
                </wp:positionV>
                <wp:extent cx="6057900" cy="0"/>
                <wp:effectExtent l="100330" t="20320" r="23495" b="10350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2C6D9"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2pt" to="46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:rsidR="001370DD" w:rsidRDefault="001370DD" w:rsidP="009A21A4">
      <w:pPr>
        <w:rPr>
          <w:rFonts w:asciiTheme="majorBidi" w:hAnsiTheme="majorBidi" w:cstheme="majorBidi"/>
          <w:b/>
          <w:noProof/>
        </w:rPr>
      </w:pPr>
    </w:p>
    <w:p w:rsidR="009A21A4" w:rsidRPr="009A21A4" w:rsidRDefault="00986E48" w:rsidP="009A21A4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[2017</w:t>
      </w:r>
      <w:r w:rsidR="009A21A4" w:rsidRPr="009A21A4">
        <w:rPr>
          <w:rFonts w:asciiTheme="majorBidi" w:hAnsiTheme="majorBidi" w:cstheme="majorBidi"/>
          <w:b/>
          <w:noProof/>
        </w:rPr>
        <w:t xml:space="preserve"> –</w:t>
      </w:r>
      <w:r>
        <w:rPr>
          <w:rFonts w:asciiTheme="majorBidi" w:hAnsiTheme="majorBidi" w:cstheme="majorBidi"/>
          <w:b/>
          <w:noProof/>
        </w:rPr>
        <w:t xml:space="preserve"> Running]</w:t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  <w:t>Lab Prefect    Daffodil International University</w:t>
      </w:r>
    </w:p>
    <w:p w:rsidR="00986E48" w:rsidRDefault="00986E48" w:rsidP="009A21A4">
      <w:pPr>
        <w:rPr>
          <w:rFonts w:asciiTheme="majorBidi" w:hAnsiTheme="majorBidi" w:cstheme="majorBidi"/>
          <w:noProof/>
        </w:rPr>
      </w:pPr>
    </w:p>
    <w:p w:rsidR="009A21A4" w:rsidRPr="009A21A4" w:rsidRDefault="00986E48" w:rsidP="009A21A4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 Help teachers to maintain class</w:t>
      </w:r>
    </w:p>
    <w:p w:rsidR="009A21A4" w:rsidRPr="009A21A4" w:rsidRDefault="009A21A4" w:rsidP="009A21A4">
      <w:pPr>
        <w:rPr>
          <w:rFonts w:asciiTheme="majorBidi" w:hAnsiTheme="majorBidi" w:cstheme="majorBidi"/>
          <w:noProof/>
        </w:rPr>
      </w:pPr>
    </w:p>
    <w:p w:rsidR="009A21A4" w:rsidRPr="009A21A4" w:rsidRDefault="00986E48" w:rsidP="009A21A4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[2011 – Running]</w:t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  <w:t>Tutor</w:t>
      </w:r>
      <w:r w:rsidR="009A21A4">
        <w:rPr>
          <w:rFonts w:asciiTheme="majorBidi" w:hAnsiTheme="majorBidi" w:cstheme="majorBidi"/>
          <w:b/>
          <w:noProof/>
        </w:rPr>
        <w:t xml:space="preserve"> </w:t>
      </w:r>
      <w:r w:rsidR="009A21A4"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  <w:t>Home</w:t>
      </w:r>
    </w:p>
    <w:p w:rsidR="00986E48" w:rsidRDefault="00986E48" w:rsidP="009A21A4">
      <w:pPr>
        <w:rPr>
          <w:rFonts w:asciiTheme="majorBidi" w:hAnsiTheme="majorBidi" w:cstheme="majorBidi"/>
          <w:noProof/>
        </w:rPr>
      </w:pPr>
    </w:p>
    <w:p w:rsidR="009A21A4" w:rsidRDefault="00986E48" w:rsidP="009A21A4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eaching students at home as a home tutor.</w:t>
      </w:r>
      <w:r w:rsidR="009A21A4" w:rsidRPr="009A21A4">
        <w:rPr>
          <w:rFonts w:asciiTheme="majorBidi" w:hAnsiTheme="majorBidi" w:cstheme="majorBidi"/>
          <w:noProof/>
        </w:rPr>
        <w:t xml:space="preserve"> </w:t>
      </w:r>
    </w:p>
    <w:p w:rsidR="00BC057F" w:rsidRPr="009A21A4" w:rsidRDefault="00BC057F" w:rsidP="009A21A4">
      <w:pPr>
        <w:rPr>
          <w:rFonts w:asciiTheme="majorBidi" w:hAnsiTheme="majorBidi" w:cstheme="majorBidi"/>
          <w:noProof/>
        </w:rPr>
      </w:pPr>
    </w:p>
    <w:p w:rsidR="009A21A4" w:rsidRPr="009A21A4" w:rsidRDefault="009A21A4" w:rsidP="00986E48">
      <w:pPr>
        <w:rPr>
          <w:rFonts w:asciiTheme="majorBidi" w:hAnsiTheme="majorBidi" w:cstheme="majorBidi"/>
          <w:sz w:val="20"/>
        </w:rPr>
      </w:pPr>
      <w:r w:rsidRPr="009A21A4">
        <w:rPr>
          <w:rFonts w:asciiTheme="majorBidi" w:hAnsiTheme="majorBidi" w:cstheme="majorBidi"/>
          <w:noProof/>
        </w:rPr>
        <w:t xml:space="preserve"> </w:t>
      </w:r>
    </w:p>
    <w:p w:rsidR="001370DD" w:rsidRPr="009A21A4" w:rsidRDefault="001370DD" w:rsidP="001370DD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Skills</w:t>
      </w:r>
    </w:p>
    <w:p w:rsidR="00D91139" w:rsidRPr="009A21A4" w:rsidRDefault="001370DD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1290</wp:posOffset>
                </wp:positionV>
                <wp:extent cx="6067425" cy="9525"/>
                <wp:effectExtent l="95250" t="19050" r="9525" b="10477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C4EB0" id="Line 1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2.7pt" to="47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" strokecolor="#e36c0a [2409]" strokeweight="3pt">
                <v:shadow on="t" color="#8db3e2 [1311]" opacity=".5" offset="-6pt,6pt"/>
                <w10:wrap anchorx="page"/>
              </v:line>
            </w:pict>
          </mc:Fallback>
        </mc:AlternateContent>
      </w:r>
    </w:p>
    <w:p w:rsidR="00900363" w:rsidRPr="009A21A4" w:rsidRDefault="00900363" w:rsidP="00900363">
      <w:pPr>
        <w:pStyle w:val="Title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:rsidR="009A21A4" w:rsidRDefault="009A21A4" w:rsidP="009A21A4">
      <w:pPr>
        <w:pStyle w:val="Default"/>
        <w:rPr>
          <w:color w:val="auto"/>
        </w:rPr>
      </w:pPr>
      <w:r>
        <w:rPr>
          <w:b/>
          <w:color w:val="auto"/>
        </w:rPr>
        <w:br/>
      </w:r>
      <w:r w:rsidRPr="000E260D">
        <w:rPr>
          <w:b/>
          <w:color w:val="auto"/>
        </w:rPr>
        <w:t>Technical:</w:t>
      </w:r>
      <w:r w:rsidRPr="000E260D">
        <w:rPr>
          <w:color w:val="auto"/>
        </w:rPr>
        <w:t xml:space="preserve"> 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Networking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HTML &amp; CSS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PHP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C Programming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OOP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Data analysis</w:t>
      </w:r>
    </w:p>
    <w:p w:rsidR="009A21A4" w:rsidRDefault="00986E48" w:rsidP="009A21A4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Content writing and editing</w:t>
      </w:r>
    </w:p>
    <w:p w:rsidR="009A21A4" w:rsidRPr="00986E48" w:rsidRDefault="00986E48" w:rsidP="009A21A4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Android studio</w:t>
      </w:r>
    </w:p>
    <w:p w:rsidR="009A21A4" w:rsidRDefault="009A21A4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7F1765" w:rsidRPr="009A21A4" w:rsidRDefault="007F1765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Hobbies and Interests</w:t>
      </w:r>
    </w:p>
    <w:p w:rsidR="007F1765" w:rsidRPr="009A21A4" w:rsidRDefault="001370DD" w:rsidP="007F1765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61290</wp:posOffset>
                </wp:positionV>
                <wp:extent cx="6057900" cy="0"/>
                <wp:effectExtent l="100330" t="22860" r="23495" b="10096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BB7F8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2.7pt" to="47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kI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7F1765" w:rsidRPr="009A21A4" w:rsidRDefault="007F1765" w:rsidP="00D91139">
      <w:pPr>
        <w:rPr>
          <w:rFonts w:asciiTheme="majorBidi" w:hAnsiTheme="majorBidi" w:cstheme="majorBidi"/>
          <w:sz w:val="16"/>
          <w:szCs w:val="16"/>
        </w:rPr>
      </w:pPr>
    </w:p>
    <w:p w:rsidR="007F1765" w:rsidRDefault="007F1765" w:rsidP="00D91139">
      <w:pPr>
        <w:rPr>
          <w:rFonts w:asciiTheme="majorBidi" w:hAnsiTheme="majorBidi" w:cstheme="majorBidi"/>
          <w:sz w:val="20"/>
          <w:szCs w:val="20"/>
        </w:rPr>
      </w:pPr>
    </w:p>
    <w:p w:rsidR="009A21A4" w:rsidRDefault="00986E48" w:rsidP="00986E48">
      <w:pPr>
        <w:pStyle w:val="ListParagraph"/>
        <w:numPr>
          <w:ilvl w:val="0"/>
          <w:numId w:val="20"/>
        </w:numPr>
      </w:pPr>
      <w:r>
        <w:t>Cooking</w:t>
      </w:r>
    </w:p>
    <w:p w:rsidR="00986E48" w:rsidRDefault="00986E48" w:rsidP="00986E48">
      <w:pPr>
        <w:pStyle w:val="ListParagraph"/>
        <w:numPr>
          <w:ilvl w:val="0"/>
          <w:numId w:val="20"/>
        </w:numPr>
      </w:pPr>
      <w:r>
        <w:t>Travelling</w:t>
      </w:r>
    </w:p>
    <w:p w:rsidR="00986E48" w:rsidRDefault="00986E48" w:rsidP="00986E48">
      <w:pPr>
        <w:pStyle w:val="ListParagraph"/>
        <w:numPr>
          <w:ilvl w:val="0"/>
          <w:numId w:val="20"/>
        </w:numPr>
      </w:pPr>
      <w:r>
        <w:t>Creative writing</w:t>
      </w:r>
    </w:p>
    <w:p w:rsidR="00986E48" w:rsidRDefault="00986E48" w:rsidP="00986E48">
      <w:pPr>
        <w:pStyle w:val="ListParagraph"/>
        <w:numPr>
          <w:ilvl w:val="0"/>
          <w:numId w:val="20"/>
        </w:numPr>
      </w:pPr>
      <w:r>
        <w:t>Reading</w:t>
      </w:r>
    </w:p>
    <w:p w:rsid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:rsidR="009A21A4" w:rsidRP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:rsidR="00D91139" w:rsidRPr="009A21A4" w:rsidRDefault="00CE12B3" w:rsidP="00D91139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Referees</w:t>
      </w:r>
    </w:p>
    <w:p w:rsidR="00D91139" w:rsidRPr="009A21A4" w:rsidRDefault="001370DD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80340</wp:posOffset>
                </wp:positionV>
                <wp:extent cx="6057900" cy="0"/>
                <wp:effectExtent l="100330" t="27940" r="23495" b="9588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34009" id="Line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4.2pt" to="473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2"/>
          <w:szCs w:val="12"/>
          <w:lang w:val="nb-NO"/>
        </w:rPr>
      </w:pPr>
    </w:p>
    <w:p w:rsidR="003E3B85" w:rsidRDefault="003E3B85" w:rsidP="004D3529">
      <w:pPr>
        <w:ind w:left="4320" w:hanging="4320"/>
        <w:rPr>
          <w:rFonts w:asciiTheme="majorBidi" w:hAnsiTheme="majorBidi" w:cstheme="majorBidi"/>
          <w:lang w:val="fr-FR"/>
        </w:rPr>
      </w:pPr>
    </w:p>
    <w:p w:rsidR="009A21A4" w:rsidRPr="009A21A4" w:rsidRDefault="009A21A4" w:rsidP="009A21A4">
      <w:pPr>
        <w:rPr>
          <w:b/>
          <w:bCs/>
        </w:rPr>
      </w:pPr>
      <w:r>
        <w:rPr>
          <w:b/>
          <w:bCs/>
        </w:rPr>
        <w:t>[</w:t>
      </w:r>
      <w:r w:rsidRPr="009A21A4">
        <w:rPr>
          <w:b/>
          <w:bCs/>
        </w:rPr>
        <w:t>Referee 1 full name</w:t>
      </w:r>
      <w:r>
        <w:rPr>
          <w:b/>
          <w:bCs/>
        </w:rPr>
        <w:t>]</w:t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  <w:t xml:space="preserve"> </w:t>
      </w:r>
    </w:p>
    <w:p w:rsidR="009A21A4" w:rsidRPr="00D70E45" w:rsidRDefault="009A21A4" w:rsidP="009A21A4">
      <w:r>
        <w:t>[</w:t>
      </w:r>
      <w:r w:rsidRPr="00D70E45">
        <w:t>Job position / company name</w:t>
      </w:r>
      <w:r>
        <w:t>]</w:t>
      </w:r>
      <w:r w:rsidRPr="00D70E45">
        <w:tab/>
      </w:r>
      <w:r w:rsidRPr="00D70E45">
        <w:tab/>
      </w:r>
      <w:r w:rsidRPr="00D70E45">
        <w:tab/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>Address:</w:t>
      </w:r>
      <w:r>
        <w:rPr>
          <w:b/>
        </w:rPr>
        <w:t xml:space="preserve"> </w:t>
      </w:r>
      <w:r w:rsidRPr="009A21A4">
        <w:rPr>
          <w:bCs/>
        </w:rPr>
        <w:t>[insert here]</w:t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>Tel:</w:t>
      </w:r>
      <w:r>
        <w:rPr>
          <w:b/>
        </w:rPr>
        <w:t xml:space="preserve"> </w:t>
      </w:r>
      <w:r w:rsidRPr="009A21A4">
        <w:rPr>
          <w:bCs/>
        </w:rPr>
        <w:t>[insert here]</w:t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 xml:space="preserve">Email: </w:t>
      </w:r>
      <w:r w:rsidRPr="009A21A4">
        <w:rPr>
          <w:bCs/>
        </w:rPr>
        <w:t>[insert here]</w:t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:rsidR="009A21A4" w:rsidRPr="00D70E45" w:rsidRDefault="009A21A4" w:rsidP="009A21A4"/>
    <w:p w:rsidR="009A21A4" w:rsidRPr="009A21A4" w:rsidRDefault="009A21A4" w:rsidP="009A21A4">
      <w:pPr>
        <w:rPr>
          <w:b/>
          <w:bCs/>
        </w:rPr>
      </w:pPr>
      <w:r>
        <w:rPr>
          <w:b/>
          <w:bCs/>
        </w:rPr>
        <w:t>[Referee 2</w:t>
      </w:r>
      <w:r w:rsidRPr="009A21A4">
        <w:rPr>
          <w:b/>
          <w:bCs/>
        </w:rPr>
        <w:t xml:space="preserve"> full name</w:t>
      </w:r>
      <w:r>
        <w:rPr>
          <w:b/>
          <w:bCs/>
        </w:rPr>
        <w:t>]</w:t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  <w:t xml:space="preserve"> </w:t>
      </w:r>
    </w:p>
    <w:p w:rsidR="009A21A4" w:rsidRPr="00D70E45" w:rsidRDefault="009A21A4" w:rsidP="009A21A4">
      <w:r>
        <w:t>[</w:t>
      </w:r>
      <w:r w:rsidRPr="00D70E45">
        <w:t>Job position / company name</w:t>
      </w:r>
      <w:r>
        <w:t>]</w:t>
      </w:r>
      <w:r w:rsidRPr="00D70E45">
        <w:tab/>
      </w:r>
      <w:r w:rsidRPr="00D70E45">
        <w:tab/>
      </w:r>
      <w:r w:rsidRPr="00D70E45">
        <w:tab/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>Address:</w:t>
      </w:r>
      <w:r>
        <w:rPr>
          <w:b/>
        </w:rPr>
        <w:t xml:space="preserve"> </w:t>
      </w:r>
      <w:r w:rsidRPr="009A21A4">
        <w:rPr>
          <w:bCs/>
        </w:rPr>
        <w:t>[insert here]</w:t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>Tel:</w:t>
      </w:r>
      <w:r>
        <w:rPr>
          <w:b/>
        </w:rPr>
        <w:t xml:space="preserve"> </w:t>
      </w:r>
      <w:r w:rsidRPr="009A21A4">
        <w:rPr>
          <w:bCs/>
        </w:rPr>
        <w:t>[insert here]</w:t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:rsidR="009A21A4" w:rsidRPr="009A21A4" w:rsidRDefault="009A21A4" w:rsidP="009A21A4">
      <w:pPr>
        <w:ind w:left="4320" w:hanging="4320"/>
        <w:rPr>
          <w:rFonts w:asciiTheme="majorBidi" w:hAnsiTheme="majorBidi" w:cstheme="majorBidi"/>
          <w:lang w:val="fr-FR"/>
        </w:rPr>
      </w:pPr>
      <w:r w:rsidRPr="00D70E45">
        <w:rPr>
          <w:b/>
        </w:rPr>
        <w:t xml:space="preserve">Email: </w:t>
      </w:r>
      <w:r w:rsidRPr="009A21A4">
        <w:rPr>
          <w:bCs/>
        </w:rPr>
        <w:t>[insert here]</w:t>
      </w:r>
    </w:p>
    <w:sectPr w:rsidR="009A21A4" w:rsidRPr="009A21A4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60" w:rsidRDefault="00FF6F60">
      <w:r>
        <w:separator/>
      </w:r>
    </w:p>
  </w:endnote>
  <w:endnote w:type="continuationSeparator" w:id="0">
    <w:p w:rsidR="00FF6F60" w:rsidRDefault="00FF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60" w:rsidRDefault="00FF6F60">
      <w:r>
        <w:separator/>
      </w:r>
    </w:p>
  </w:footnote>
  <w:footnote w:type="continuationSeparator" w:id="0">
    <w:p w:rsidR="00FF6F60" w:rsidRDefault="00FF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59C65E3"/>
    <w:multiLevelType w:val="hybridMultilevel"/>
    <w:tmpl w:val="E4B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CC46BE7"/>
    <w:multiLevelType w:val="hybridMultilevel"/>
    <w:tmpl w:val="A65C86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 w15:restartNumberingAfterBreak="0">
    <w:nsid w:val="49FD246D"/>
    <w:multiLevelType w:val="hybridMultilevel"/>
    <w:tmpl w:val="61C2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2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E620F"/>
    <w:multiLevelType w:val="hybridMultilevel"/>
    <w:tmpl w:val="86A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4488"/>
    <w:multiLevelType w:val="hybridMultilevel"/>
    <w:tmpl w:val="D3AA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8"/>
  </w:num>
  <w:num w:numId="5">
    <w:abstractNumId w:val="19"/>
  </w:num>
  <w:num w:numId="6">
    <w:abstractNumId w:val="15"/>
  </w:num>
  <w:num w:numId="7">
    <w:abstractNumId w:val="13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7"/>
  </w:num>
  <w:num w:numId="14">
    <w:abstractNumId w:val="12"/>
  </w:num>
  <w:num w:numId="15">
    <w:abstractNumId w:val="9"/>
  </w:num>
  <w:num w:numId="16">
    <w:abstractNumId w:val="3"/>
  </w:num>
  <w:num w:numId="17">
    <w:abstractNumId w:val="2"/>
  </w:num>
  <w:num w:numId="18">
    <w:abstractNumId w:val="16"/>
  </w:num>
  <w:num w:numId="19">
    <w:abstractNumId w:val="8"/>
  </w:num>
  <w:num w:numId="20">
    <w:abstractNumId w:val="6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6"/>
    <w:rsid w:val="00060909"/>
    <w:rsid w:val="00071E70"/>
    <w:rsid w:val="00074A1C"/>
    <w:rsid w:val="00082FA6"/>
    <w:rsid w:val="000A5036"/>
    <w:rsid w:val="000A5730"/>
    <w:rsid w:val="001370DD"/>
    <w:rsid w:val="00144C86"/>
    <w:rsid w:val="00186D3B"/>
    <w:rsid w:val="001D42C1"/>
    <w:rsid w:val="001E459E"/>
    <w:rsid w:val="0023758A"/>
    <w:rsid w:val="00272809"/>
    <w:rsid w:val="0032671E"/>
    <w:rsid w:val="00344F67"/>
    <w:rsid w:val="00353396"/>
    <w:rsid w:val="003807E0"/>
    <w:rsid w:val="003E3B85"/>
    <w:rsid w:val="00412E6D"/>
    <w:rsid w:val="004303FE"/>
    <w:rsid w:val="0043297B"/>
    <w:rsid w:val="004357B7"/>
    <w:rsid w:val="00476E9D"/>
    <w:rsid w:val="00484540"/>
    <w:rsid w:val="004D3529"/>
    <w:rsid w:val="004F5E1B"/>
    <w:rsid w:val="00537F79"/>
    <w:rsid w:val="00540939"/>
    <w:rsid w:val="00545F08"/>
    <w:rsid w:val="00553261"/>
    <w:rsid w:val="00563DC9"/>
    <w:rsid w:val="0057432B"/>
    <w:rsid w:val="00576CFD"/>
    <w:rsid w:val="00586940"/>
    <w:rsid w:val="005B7F1A"/>
    <w:rsid w:val="005C5215"/>
    <w:rsid w:val="005C72AA"/>
    <w:rsid w:val="005D7FEF"/>
    <w:rsid w:val="005E7452"/>
    <w:rsid w:val="005F0E46"/>
    <w:rsid w:val="005F3B23"/>
    <w:rsid w:val="0067213D"/>
    <w:rsid w:val="006A7EF8"/>
    <w:rsid w:val="006B2ED2"/>
    <w:rsid w:val="006C6FA8"/>
    <w:rsid w:val="006D25AB"/>
    <w:rsid w:val="00720C2D"/>
    <w:rsid w:val="00721208"/>
    <w:rsid w:val="00730C84"/>
    <w:rsid w:val="0074555B"/>
    <w:rsid w:val="00764589"/>
    <w:rsid w:val="007759EC"/>
    <w:rsid w:val="0078502D"/>
    <w:rsid w:val="007F1765"/>
    <w:rsid w:val="00850E75"/>
    <w:rsid w:val="00857FE0"/>
    <w:rsid w:val="008815E9"/>
    <w:rsid w:val="008A7193"/>
    <w:rsid w:val="008D069A"/>
    <w:rsid w:val="008D15D9"/>
    <w:rsid w:val="008D3F4B"/>
    <w:rsid w:val="008E1B0E"/>
    <w:rsid w:val="008E55B4"/>
    <w:rsid w:val="008F71D9"/>
    <w:rsid w:val="00900363"/>
    <w:rsid w:val="00900A8F"/>
    <w:rsid w:val="00903164"/>
    <w:rsid w:val="00957D4A"/>
    <w:rsid w:val="009721CA"/>
    <w:rsid w:val="00986E48"/>
    <w:rsid w:val="009A21A4"/>
    <w:rsid w:val="009B048E"/>
    <w:rsid w:val="009B7206"/>
    <w:rsid w:val="009C7236"/>
    <w:rsid w:val="00A27D4A"/>
    <w:rsid w:val="00A35A47"/>
    <w:rsid w:val="00A60C4D"/>
    <w:rsid w:val="00AA3F06"/>
    <w:rsid w:val="00AD330C"/>
    <w:rsid w:val="00AF35F4"/>
    <w:rsid w:val="00B37DBC"/>
    <w:rsid w:val="00B5644C"/>
    <w:rsid w:val="00B85218"/>
    <w:rsid w:val="00B90728"/>
    <w:rsid w:val="00BB559D"/>
    <w:rsid w:val="00BC057F"/>
    <w:rsid w:val="00C105FE"/>
    <w:rsid w:val="00C33C8E"/>
    <w:rsid w:val="00C349F5"/>
    <w:rsid w:val="00C35BD1"/>
    <w:rsid w:val="00C512ED"/>
    <w:rsid w:val="00C553F8"/>
    <w:rsid w:val="00C600E2"/>
    <w:rsid w:val="00CE12B3"/>
    <w:rsid w:val="00CF36F6"/>
    <w:rsid w:val="00D13A56"/>
    <w:rsid w:val="00D36216"/>
    <w:rsid w:val="00D36F0F"/>
    <w:rsid w:val="00D43474"/>
    <w:rsid w:val="00D5473A"/>
    <w:rsid w:val="00D5540C"/>
    <w:rsid w:val="00D80802"/>
    <w:rsid w:val="00D91139"/>
    <w:rsid w:val="00DA51F0"/>
    <w:rsid w:val="00DD0351"/>
    <w:rsid w:val="00DD041A"/>
    <w:rsid w:val="00DF06BB"/>
    <w:rsid w:val="00E23469"/>
    <w:rsid w:val="00E23DF4"/>
    <w:rsid w:val="00E34CF5"/>
    <w:rsid w:val="00E46DE3"/>
    <w:rsid w:val="00E60F27"/>
    <w:rsid w:val="00E62FBC"/>
    <w:rsid w:val="00E87563"/>
    <w:rsid w:val="00E908D0"/>
    <w:rsid w:val="00E950BC"/>
    <w:rsid w:val="00ED6F96"/>
    <w:rsid w:val="00F04656"/>
    <w:rsid w:val="00F13B30"/>
    <w:rsid w:val="00F35B58"/>
    <w:rsid w:val="00F4651E"/>
    <w:rsid w:val="00F5749C"/>
    <w:rsid w:val="00F617FC"/>
    <w:rsid w:val="00F66B00"/>
    <w:rsid w:val="00F86B1E"/>
    <w:rsid w:val="00FB22A9"/>
    <w:rsid w:val="00FB4B04"/>
    <w:rsid w:val="00FB4EE6"/>
    <w:rsid w:val="00FC6BA4"/>
    <w:rsid w:val="00FD08D2"/>
    <w:rsid w:val="00FF232B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  <w15:docId w15:val="{B60B7909-F00F-40C0-BFA9-E7DB491C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046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acious.anny.5" TargetMode="External"/><Relationship Id="rId13" Type="http://schemas.openxmlformats.org/officeDocument/2006/relationships/hyperlink" Target="https://www.linkedin.com/in/anny-karim-894a4a14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users/9842963/anny-ak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nystech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ifanny" TargetMode="External"/><Relationship Id="rId10" Type="http://schemas.openxmlformats.org/officeDocument/2006/relationships/hyperlink" Target="https://rifanny9184.wixsite.com/annyak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hompanny/" TargetMode="External"/><Relationship Id="rId14" Type="http://schemas.openxmlformats.org/officeDocument/2006/relationships/hyperlink" Target="https://twitter.com/Anny994806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C501-CD41-483A-868D-9E429FD9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313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Anny-PC</cp:lastModifiedBy>
  <cp:revision>4</cp:revision>
  <cp:lastPrinted>2011-08-27T15:23:00Z</cp:lastPrinted>
  <dcterms:created xsi:type="dcterms:W3CDTF">2018-07-21T13:27:00Z</dcterms:created>
  <dcterms:modified xsi:type="dcterms:W3CDTF">2018-07-21T13:45:00Z</dcterms:modified>
</cp:coreProperties>
</file>